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DA" w:rsidRPr="00B24C68" w:rsidRDefault="008F07CF" w:rsidP="000E7A82">
      <w:pPr>
        <w:pBdr>
          <w:bottom w:val="single" w:sz="12" w:space="1" w:color="254061" w:themeColor="text2"/>
        </w:pBdr>
        <w:spacing w:after="0" w:line="240" w:lineRule="auto"/>
        <w:jc w:val="right"/>
        <w:rPr>
          <w:rFonts w:ascii="ITC Avant Garde Std Bk" w:hAnsi="ITC Avant Garde Std Bk"/>
          <w:b/>
          <w:color w:val="63BBDF" w:themeColor="background2"/>
          <w:sz w:val="52"/>
          <w:szCs w:val="52"/>
        </w:rPr>
      </w:pPr>
      <w:r w:rsidRPr="00B24C68">
        <w:rPr>
          <w:rFonts w:ascii="ITC Avant Garde Std Bk" w:hAnsi="ITC Avant Garde Std Bk"/>
          <w:b/>
          <w:noProof/>
          <w:color w:val="63BBDF" w:themeColor="background2"/>
          <w:sz w:val="52"/>
          <w:szCs w:val="52"/>
        </w:rPr>
        <w:drawing>
          <wp:anchor distT="0" distB="0" distL="114300" distR="114300" simplePos="0" relativeHeight="251658240" behindDoc="1" locked="0" layoutInCell="1" allowOverlap="1">
            <wp:simplePos x="0" y="0"/>
            <wp:positionH relativeFrom="column">
              <wp:posOffset>18920</wp:posOffset>
            </wp:positionH>
            <wp:positionV relativeFrom="paragraph">
              <wp:posOffset>71969</wp:posOffset>
            </wp:positionV>
            <wp:extent cx="2087354" cy="728121"/>
            <wp:effectExtent l="0" t="0" r="8255" b="0"/>
            <wp:wrapNone/>
            <wp:docPr id="3" name="Picture 2" descr="Final Logo Color with Tag - 12-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Color with Tag - 12-20-10.png"/>
                    <pic:cNvPicPr/>
                  </pic:nvPicPr>
                  <pic:blipFill>
                    <a:blip r:embed="rId8" cstate="print"/>
                    <a:stretch>
                      <a:fillRect/>
                    </a:stretch>
                  </pic:blipFill>
                  <pic:spPr>
                    <a:xfrm>
                      <a:off x="0" y="0"/>
                      <a:ext cx="2087354" cy="728121"/>
                    </a:xfrm>
                    <a:prstGeom prst="rect">
                      <a:avLst/>
                    </a:prstGeom>
                  </pic:spPr>
                </pic:pic>
              </a:graphicData>
            </a:graphic>
          </wp:anchor>
        </w:drawing>
      </w:r>
    </w:p>
    <w:p w:rsidR="00CD7739" w:rsidRPr="002D17EE" w:rsidRDefault="008F07CF" w:rsidP="008F07CF">
      <w:pPr>
        <w:pBdr>
          <w:bottom w:val="single" w:sz="12" w:space="1" w:color="254061" w:themeColor="text2"/>
        </w:pBdr>
        <w:tabs>
          <w:tab w:val="left" w:pos="1447"/>
          <w:tab w:val="right" w:pos="9360"/>
        </w:tabs>
        <w:spacing w:after="0" w:line="240" w:lineRule="auto"/>
        <w:rPr>
          <w:rFonts w:ascii="ITC Avant Garde Std Bk" w:hAnsi="ITC Avant Garde Std Bk"/>
          <w:b/>
          <w:color w:val="27370C" w:themeColor="accent3" w:themeShade="80"/>
          <w:sz w:val="52"/>
          <w:szCs w:val="52"/>
        </w:rPr>
      </w:pPr>
      <w:r w:rsidRPr="00B24C68">
        <w:rPr>
          <w:rFonts w:ascii="ITC Avant Garde Std Bk" w:hAnsi="ITC Avant Garde Std Bk"/>
          <w:b/>
          <w:color w:val="63BBDF" w:themeColor="background2"/>
          <w:sz w:val="48"/>
          <w:szCs w:val="48"/>
        </w:rPr>
        <w:tab/>
      </w:r>
      <w:r w:rsidRPr="00B24C68">
        <w:rPr>
          <w:rFonts w:ascii="ITC Avant Garde Std Bk" w:hAnsi="ITC Avant Garde Std Bk"/>
          <w:b/>
          <w:color w:val="63BBDF" w:themeColor="background2"/>
          <w:sz w:val="48"/>
          <w:szCs w:val="48"/>
        </w:rPr>
        <w:tab/>
      </w:r>
      <w:proofErr w:type="gramStart"/>
      <w:r w:rsidR="001D738D" w:rsidRPr="002D17EE">
        <w:rPr>
          <w:rFonts w:ascii="ITC Avant Garde Std Bk" w:hAnsi="ITC Avant Garde Std Bk"/>
          <w:b/>
          <w:color w:val="63BBDF" w:themeColor="background2"/>
          <w:sz w:val="52"/>
          <w:szCs w:val="52"/>
        </w:rPr>
        <w:t>news</w:t>
      </w:r>
      <w:proofErr w:type="gramEnd"/>
      <w:r w:rsidR="00B854F4" w:rsidRPr="002D17EE">
        <w:rPr>
          <w:rFonts w:ascii="ITC Avant Garde Std Bk" w:hAnsi="ITC Avant Garde Std Bk"/>
          <w:b/>
          <w:color w:val="4F6F19" w:themeColor="accent3"/>
          <w:sz w:val="52"/>
          <w:szCs w:val="52"/>
        </w:rPr>
        <w:t xml:space="preserve"> release</w:t>
      </w:r>
    </w:p>
    <w:p w:rsidR="00CD7739" w:rsidRPr="00B24C68" w:rsidRDefault="00CD7739" w:rsidP="00CD7739">
      <w:pPr>
        <w:spacing w:after="0" w:line="240" w:lineRule="auto"/>
        <w:jc w:val="right"/>
        <w:rPr>
          <w:rFonts w:ascii="ITC Avant Garde Std Bk" w:hAnsi="ITC Avant Garde Std Bk"/>
          <w:i/>
          <w:color w:val="121F30" w:themeColor="accent1" w:themeShade="80"/>
          <w:sz w:val="16"/>
          <w:szCs w:val="16"/>
        </w:rPr>
      </w:pPr>
    </w:p>
    <w:p w:rsidR="00CD7739" w:rsidRPr="00AD7E26" w:rsidRDefault="00B854F4" w:rsidP="002E5D68">
      <w:pPr>
        <w:tabs>
          <w:tab w:val="left" w:pos="7380"/>
        </w:tabs>
        <w:spacing w:after="0" w:line="240" w:lineRule="auto"/>
        <w:ind w:left="3600" w:firstLine="720"/>
        <w:rPr>
          <w:rFonts w:ascii="ITC Avant Garde Std Bk" w:hAnsi="ITC Avant Garde Std Bk"/>
          <w:color w:val="6D6F71" w:themeColor="accent5"/>
          <w:sz w:val="20"/>
          <w:szCs w:val="20"/>
        </w:rPr>
      </w:pPr>
      <w:r w:rsidRPr="00B854F4">
        <w:rPr>
          <w:rFonts w:ascii="ITC Avant Garde Std Bk" w:hAnsi="ITC Avant Garde Std Bk"/>
          <w:b/>
          <w:color w:val="6D6F71" w:themeColor="accent5"/>
          <w:sz w:val="20"/>
          <w:szCs w:val="20"/>
        </w:rPr>
        <w:t>FOR IMMEDIATE RELEAS</w:t>
      </w:r>
      <w:r w:rsidR="002E5D68">
        <w:rPr>
          <w:rFonts w:ascii="ITC Avant Garde Std Bk" w:hAnsi="ITC Avant Garde Std Bk"/>
          <w:b/>
          <w:color w:val="6D6F71" w:themeColor="accent5"/>
          <w:sz w:val="20"/>
          <w:szCs w:val="20"/>
        </w:rPr>
        <w:t>E</w:t>
      </w:r>
      <w:r w:rsidR="002E5D68">
        <w:rPr>
          <w:rFonts w:ascii="ITC Avant Garde Std Bk" w:hAnsi="ITC Avant Garde Std Bk"/>
          <w:b/>
          <w:color w:val="6D6F71" w:themeColor="accent5"/>
          <w:sz w:val="20"/>
          <w:szCs w:val="20"/>
        </w:rPr>
        <w:tab/>
      </w:r>
      <w:r w:rsidR="00B66033">
        <w:rPr>
          <w:rFonts w:ascii="ITC Avant Garde Std Bk" w:hAnsi="ITC Avant Garde Std Bk"/>
          <w:color w:val="6D6F71" w:themeColor="accent5"/>
          <w:sz w:val="20"/>
          <w:szCs w:val="20"/>
        </w:rPr>
        <w:t>November</w:t>
      </w:r>
      <w:r w:rsidR="008342AB">
        <w:rPr>
          <w:rFonts w:ascii="ITC Avant Garde Std Bk" w:hAnsi="ITC Avant Garde Std Bk"/>
          <w:color w:val="6D6F71" w:themeColor="accent5"/>
          <w:sz w:val="20"/>
          <w:szCs w:val="20"/>
        </w:rPr>
        <w:t xml:space="preserve"> </w:t>
      </w:r>
      <w:r w:rsidR="00B66033">
        <w:rPr>
          <w:rFonts w:ascii="ITC Avant Garde Std Bk" w:hAnsi="ITC Avant Garde Std Bk"/>
          <w:color w:val="6D6F71" w:themeColor="accent5"/>
          <w:sz w:val="20"/>
          <w:szCs w:val="20"/>
        </w:rPr>
        <w:t>2</w:t>
      </w:r>
      <w:r w:rsidR="00820FB0">
        <w:rPr>
          <w:rFonts w:ascii="ITC Avant Garde Std Bk" w:hAnsi="ITC Avant Garde Std Bk"/>
          <w:color w:val="6D6F71" w:themeColor="accent5"/>
          <w:sz w:val="20"/>
          <w:szCs w:val="20"/>
        </w:rPr>
        <w:t>0</w:t>
      </w:r>
      <w:r w:rsidR="00440963" w:rsidRPr="00AD7E26">
        <w:rPr>
          <w:rFonts w:ascii="ITC Avant Garde Std Bk" w:hAnsi="ITC Avant Garde Std Bk"/>
          <w:color w:val="6D6F71" w:themeColor="accent5"/>
          <w:sz w:val="20"/>
          <w:szCs w:val="20"/>
        </w:rPr>
        <w:t>, 2</w:t>
      </w:r>
      <w:r w:rsidR="00CD7739" w:rsidRPr="00AD7E26">
        <w:rPr>
          <w:rFonts w:ascii="ITC Avant Garde Std Bk" w:hAnsi="ITC Avant Garde Std Bk"/>
          <w:color w:val="6D6F71" w:themeColor="accent5"/>
          <w:sz w:val="20"/>
          <w:szCs w:val="20"/>
        </w:rPr>
        <w:t>01</w:t>
      </w:r>
      <w:r w:rsidR="00DD253A">
        <w:rPr>
          <w:rFonts w:ascii="ITC Avant Garde Std Bk" w:hAnsi="ITC Avant Garde Std Bk"/>
          <w:color w:val="6D6F71" w:themeColor="accent5"/>
          <w:sz w:val="20"/>
          <w:szCs w:val="20"/>
        </w:rPr>
        <w:t>3</w:t>
      </w:r>
    </w:p>
    <w:p w:rsidR="00AD7E26" w:rsidRDefault="00B854F4" w:rsidP="002E5D68">
      <w:pPr>
        <w:tabs>
          <w:tab w:val="left" w:pos="7380"/>
        </w:tabs>
        <w:spacing w:after="0" w:line="240" w:lineRule="auto"/>
        <w:ind w:left="3600" w:firstLine="720"/>
        <w:rPr>
          <w:rFonts w:ascii="ITC Avant Garde Std Bk" w:hAnsi="ITC Avant Garde Std Bk"/>
          <w:b/>
          <w:color w:val="6D6F71" w:themeColor="accent5"/>
          <w:sz w:val="20"/>
          <w:szCs w:val="20"/>
        </w:rPr>
      </w:pPr>
      <w:r w:rsidRPr="00B854F4">
        <w:rPr>
          <w:rFonts w:ascii="ITC Avant Garde Std Bk" w:hAnsi="ITC Avant Garde Std Bk"/>
          <w:b/>
          <w:color w:val="6D6F71" w:themeColor="accent5"/>
          <w:sz w:val="20"/>
          <w:szCs w:val="20"/>
        </w:rPr>
        <w:t>CONTACT</w:t>
      </w:r>
      <w:r w:rsidRPr="00B854F4">
        <w:rPr>
          <w:rFonts w:ascii="ITC Avant Garde Std Bk" w:hAnsi="ITC Avant Garde Std Bk"/>
          <w:b/>
          <w:color w:val="6D6F71" w:themeColor="accent5"/>
          <w:sz w:val="20"/>
          <w:szCs w:val="20"/>
        </w:rPr>
        <w:tab/>
      </w:r>
      <w:r w:rsidR="00B66033">
        <w:rPr>
          <w:rFonts w:ascii="ITC Avant Garde Std Bk" w:hAnsi="ITC Avant Garde Std Bk"/>
          <w:color w:val="6D6F71" w:themeColor="accent5"/>
          <w:sz w:val="20"/>
          <w:szCs w:val="20"/>
        </w:rPr>
        <w:t>Jeff McLynch</w:t>
      </w:r>
    </w:p>
    <w:p w:rsidR="00B854F4" w:rsidRPr="00AD7E26" w:rsidRDefault="00A9305C" w:rsidP="002E5D68">
      <w:pPr>
        <w:spacing w:after="0" w:line="240" w:lineRule="auto"/>
        <w:ind w:left="7380"/>
        <w:rPr>
          <w:rFonts w:ascii="ITC Avant Garde Std Bk" w:hAnsi="ITC Avant Garde Std Bk"/>
          <w:color w:val="6D6F71" w:themeColor="accent5"/>
          <w:sz w:val="20"/>
          <w:szCs w:val="20"/>
        </w:rPr>
      </w:pPr>
      <w:r>
        <w:rPr>
          <w:rFonts w:ascii="ITC Avant Garde Std Bk" w:hAnsi="ITC Avant Garde Std Bk"/>
          <w:color w:val="6D6F71" w:themeColor="accent5"/>
          <w:sz w:val="20"/>
          <w:szCs w:val="20"/>
        </w:rPr>
        <w:t>603.85</w:t>
      </w:r>
      <w:r w:rsidR="00B66033">
        <w:rPr>
          <w:rFonts w:ascii="ITC Avant Garde Std Bk" w:hAnsi="ITC Avant Garde Std Bk"/>
          <w:color w:val="6D6F71" w:themeColor="accent5"/>
          <w:sz w:val="20"/>
          <w:szCs w:val="20"/>
        </w:rPr>
        <w:t>6.8337</w:t>
      </w:r>
    </w:p>
    <w:p w:rsidR="00B854F4" w:rsidRDefault="00B854F4" w:rsidP="00CD7739">
      <w:pPr>
        <w:spacing w:after="0" w:line="240" w:lineRule="auto"/>
        <w:jc w:val="right"/>
        <w:rPr>
          <w:rFonts w:ascii="ITC Avant Garde Std Bk" w:hAnsi="ITC Avant Garde Std Bk"/>
          <w:i/>
          <w:sz w:val="16"/>
          <w:szCs w:val="16"/>
        </w:rPr>
      </w:pPr>
    </w:p>
    <w:p w:rsidR="0032629A" w:rsidRPr="00D268A2" w:rsidRDefault="0032629A" w:rsidP="00CD7739">
      <w:pPr>
        <w:spacing w:after="0" w:line="240" w:lineRule="auto"/>
        <w:jc w:val="right"/>
        <w:rPr>
          <w:rFonts w:ascii="ITC Avant Garde Std Bk" w:hAnsi="ITC Avant Garde Std Bk"/>
          <w:i/>
          <w:sz w:val="16"/>
          <w:szCs w:val="16"/>
        </w:rPr>
      </w:pPr>
    </w:p>
    <w:p w:rsidR="00820FB0" w:rsidRDefault="00FF447C" w:rsidP="007E69E4">
      <w:pPr>
        <w:spacing w:after="0" w:line="240" w:lineRule="auto"/>
        <w:jc w:val="center"/>
        <w:rPr>
          <w:rFonts w:ascii="ITC Avant Garde Std Bk" w:eastAsia="Calibri" w:hAnsi="ITC Avant Garde Std Bk" w:cs="Times New Roman"/>
          <w:b/>
          <w:color w:val="4F6F19" w:themeColor="accent3"/>
          <w:sz w:val="28"/>
          <w:szCs w:val="28"/>
        </w:rPr>
      </w:pPr>
      <w:r w:rsidRPr="00D268A2">
        <w:rPr>
          <w:rFonts w:ascii="ITC Avant Garde Std Bk" w:eastAsia="Calibri" w:hAnsi="ITC Avant Garde Std Bk" w:cs="Times New Roman"/>
          <w:b/>
          <w:color w:val="63BBDF"/>
          <w:sz w:val="28"/>
          <w:szCs w:val="28"/>
        </w:rPr>
        <w:t xml:space="preserve"> </w:t>
      </w:r>
      <w:r w:rsidR="00820FB0">
        <w:rPr>
          <w:rFonts w:ascii="ITC Avant Garde Std Bk" w:eastAsia="Calibri" w:hAnsi="ITC Avant Garde Std Bk" w:cs="Times New Roman"/>
          <w:b/>
          <w:color w:val="4F6F19" w:themeColor="accent3"/>
          <w:sz w:val="28"/>
          <w:szCs w:val="28"/>
        </w:rPr>
        <w:t>New Hampshire L</w:t>
      </w:r>
      <w:r w:rsidR="00B16D4B">
        <w:rPr>
          <w:rFonts w:ascii="ITC Avant Garde Std Bk" w:eastAsia="Calibri" w:hAnsi="ITC Avant Garde Std Bk" w:cs="Times New Roman"/>
          <w:b/>
          <w:color w:val="4F6F19" w:themeColor="accent3"/>
          <w:sz w:val="28"/>
          <w:szCs w:val="28"/>
        </w:rPr>
        <w:t xml:space="preserve">egislature </w:t>
      </w:r>
      <w:r w:rsidR="00820FB0">
        <w:rPr>
          <w:rFonts w:ascii="ITC Avant Garde Std Bk" w:eastAsia="Calibri" w:hAnsi="ITC Avant Garde Std Bk" w:cs="Times New Roman"/>
          <w:b/>
          <w:color w:val="4F6F19" w:themeColor="accent3"/>
          <w:sz w:val="28"/>
          <w:szCs w:val="28"/>
        </w:rPr>
        <w:t xml:space="preserve">Should Seize the Opportunity </w:t>
      </w:r>
    </w:p>
    <w:p w:rsidR="007E69E4" w:rsidRDefault="00820FB0" w:rsidP="007E69E4">
      <w:pPr>
        <w:spacing w:after="0" w:line="240" w:lineRule="auto"/>
        <w:jc w:val="center"/>
        <w:rPr>
          <w:rFonts w:ascii="ITC Avant Garde Std Bk" w:eastAsia="Calibri" w:hAnsi="ITC Avant Garde Std Bk" w:cs="Times New Roman"/>
          <w:b/>
          <w:color w:val="4F6F19" w:themeColor="accent3"/>
          <w:sz w:val="28"/>
          <w:szCs w:val="28"/>
        </w:rPr>
      </w:pPr>
      <w:proofErr w:type="gramStart"/>
      <w:r>
        <w:rPr>
          <w:rFonts w:ascii="ITC Avant Garde Std Bk" w:eastAsia="Calibri" w:hAnsi="ITC Avant Garde Std Bk" w:cs="Times New Roman"/>
          <w:b/>
          <w:color w:val="4F6F19" w:themeColor="accent3"/>
          <w:sz w:val="28"/>
          <w:szCs w:val="28"/>
        </w:rPr>
        <w:t>to</w:t>
      </w:r>
      <w:proofErr w:type="gramEnd"/>
      <w:r>
        <w:rPr>
          <w:rFonts w:ascii="ITC Avant Garde Std Bk" w:eastAsia="Calibri" w:hAnsi="ITC Avant Garde Std Bk" w:cs="Times New Roman"/>
          <w:b/>
          <w:color w:val="4F6F19" w:themeColor="accent3"/>
          <w:sz w:val="28"/>
          <w:szCs w:val="28"/>
        </w:rPr>
        <w:t xml:space="preserve"> </w:t>
      </w:r>
      <w:r w:rsidR="00D01071">
        <w:rPr>
          <w:rFonts w:ascii="ITC Avant Garde Std Bk" w:eastAsia="Calibri" w:hAnsi="ITC Avant Garde Std Bk" w:cs="Times New Roman"/>
          <w:b/>
          <w:color w:val="4F6F19" w:themeColor="accent3"/>
          <w:sz w:val="28"/>
          <w:szCs w:val="28"/>
        </w:rPr>
        <w:t>Extend Health Care Coverage to Thousands of Granite Staters</w:t>
      </w:r>
    </w:p>
    <w:p w:rsidR="007E69E4" w:rsidRPr="0032629A" w:rsidRDefault="007E69E4" w:rsidP="007E69E4">
      <w:pPr>
        <w:spacing w:after="0" w:line="240" w:lineRule="auto"/>
        <w:jc w:val="center"/>
        <w:rPr>
          <w:rFonts w:ascii="ITC Avant Garde Std Bk" w:eastAsia="Calibri" w:hAnsi="ITC Avant Garde Std Bk" w:cs="Times New Roman"/>
          <w:b/>
          <w:color w:val="4F6F19" w:themeColor="accent3"/>
        </w:rPr>
      </w:pPr>
    </w:p>
    <w:p w:rsidR="00D01071" w:rsidRDefault="00775B5C" w:rsidP="007E69E4">
      <w:pPr>
        <w:spacing w:after="0" w:line="240" w:lineRule="auto"/>
        <w:rPr>
          <w:rFonts w:ascii="ITC Avant Garde Std Bk" w:eastAsia="Calibri" w:hAnsi="ITC Avant Garde Std Bk" w:cs="Times New Roman"/>
        </w:rPr>
      </w:pPr>
      <w:r w:rsidRPr="00A2130E">
        <w:rPr>
          <w:rFonts w:ascii="ITC Avant Garde Std Bk" w:eastAsia="Calibri" w:hAnsi="ITC Avant Garde Std Bk" w:cs="Times New Roman"/>
        </w:rPr>
        <w:t xml:space="preserve">CONCORD </w:t>
      </w:r>
      <w:r w:rsidR="00832469" w:rsidRPr="00A2130E">
        <w:rPr>
          <w:rFonts w:ascii="ITC Avant Garde Std Bk" w:eastAsia="Calibri" w:hAnsi="ITC Avant Garde Std Bk" w:cs="Times New Roman"/>
        </w:rPr>
        <w:t>–</w:t>
      </w:r>
      <w:r w:rsidR="00A2130E" w:rsidRPr="00A2130E">
        <w:rPr>
          <w:rFonts w:ascii="ITC Avant Garde Std Bk" w:eastAsia="Calibri" w:hAnsi="ITC Avant Garde Std Bk" w:cs="Times New Roman"/>
        </w:rPr>
        <w:t xml:space="preserve"> </w:t>
      </w:r>
      <w:r w:rsidR="00D01071">
        <w:rPr>
          <w:rFonts w:ascii="ITC Avant Garde Std Bk" w:eastAsia="Calibri" w:hAnsi="ITC Avant Garde Std Bk" w:cs="Times New Roman"/>
        </w:rPr>
        <w:t xml:space="preserve">The New Hampshire legislature </w:t>
      </w:r>
      <w:r w:rsidR="00820FB0">
        <w:rPr>
          <w:rFonts w:ascii="ITC Avant Garde Std Bk" w:eastAsia="Calibri" w:hAnsi="ITC Avant Garde Std Bk" w:cs="Times New Roman"/>
        </w:rPr>
        <w:t xml:space="preserve">will meet in the final day of its special session tomorrow </w:t>
      </w:r>
      <w:r w:rsidR="00A70209">
        <w:rPr>
          <w:rFonts w:ascii="ITC Avant Garde Std Bk" w:eastAsia="Calibri" w:hAnsi="ITC Avant Garde Std Bk" w:cs="Times New Roman"/>
        </w:rPr>
        <w:t xml:space="preserve">in order </w:t>
      </w:r>
      <w:r w:rsidR="00820FB0">
        <w:rPr>
          <w:rFonts w:ascii="ITC Avant Garde Std Bk" w:eastAsia="Calibri" w:hAnsi="ITC Avant Garde Std Bk" w:cs="Times New Roman"/>
        </w:rPr>
        <w:t xml:space="preserve">to consider competing plans </w:t>
      </w:r>
      <w:r w:rsidR="00D01071" w:rsidRPr="00D01071">
        <w:rPr>
          <w:rFonts w:ascii="ITC Avant Garde Std Bk" w:eastAsia="Calibri" w:hAnsi="ITC Avant Garde Std Bk" w:cs="Times New Roman"/>
        </w:rPr>
        <w:t>to provide access to health insurance to approximately 49,000 low-income adults beginning in 2014.</w:t>
      </w:r>
    </w:p>
    <w:p w:rsidR="00820FB0" w:rsidRDefault="00820FB0" w:rsidP="007E69E4">
      <w:pPr>
        <w:spacing w:after="0" w:line="240" w:lineRule="auto"/>
        <w:rPr>
          <w:rFonts w:ascii="ITC Avant Garde Std Bk" w:eastAsia="Calibri" w:hAnsi="ITC Avant Garde Std Bk" w:cs="Times New Roman"/>
        </w:rPr>
      </w:pPr>
    </w:p>
    <w:p w:rsidR="00820FB0" w:rsidRDefault="00A70209" w:rsidP="007E69E4">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w:t>
      </w:r>
      <w:r w:rsidR="00F33F8E">
        <w:rPr>
          <w:rFonts w:ascii="ITC Avant Garde Std Bk" w:eastAsia="Calibri" w:hAnsi="ITC Avant Garde Std Bk" w:cs="Times New Roman"/>
        </w:rPr>
        <w:t>New Hampshire’s policymakers must seize this opportunity now</w:t>
      </w:r>
      <w:r>
        <w:rPr>
          <w:rFonts w:ascii="ITC Avant Garde Std Bk" w:eastAsia="Calibri" w:hAnsi="ITC Avant Garde Std Bk" w:cs="Times New Roman"/>
        </w:rPr>
        <w:t xml:space="preserve">,” said Deb Fournier, a policy analyst with </w:t>
      </w:r>
      <w:r>
        <w:rPr>
          <w:rFonts w:ascii="ITC Avant Garde Std Bk" w:eastAsia="Calibri" w:hAnsi="ITC Avant Garde Std Bk" w:cs="Times New Roman"/>
        </w:rPr>
        <w:t>the New Hampshire Fiscal Policy Institute.</w:t>
      </w:r>
      <w:r>
        <w:rPr>
          <w:rFonts w:ascii="ITC Avant Garde Std Bk" w:eastAsia="Calibri" w:hAnsi="ITC Avant Garde Std Bk" w:cs="Times New Roman"/>
        </w:rPr>
        <w:t xml:space="preserve"> “</w:t>
      </w:r>
      <w:r w:rsidR="00820FB0">
        <w:rPr>
          <w:rFonts w:ascii="ITC Avant Garde Std Bk" w:eastAsia="Calibri" w:hAnsi="ITC Avant Garde Std Bk" w:cs="Times New Roman"/>
        </w:rPr>
        <w:t xml:space="preserve">We hope that </w:t>
      </w:r>
      <w:r w:rsidR="00F33F8E">
        <w:rPr>
          <w:rFonts w:ascii="ITC Avant Garde Std Bk" w:eastAsia="Calibri" w:hAnsi="ITC Avant Garde Std Bk" w:cs="Times New Roman"/>
        </w:rPr>
        <w:t>Governor Hassan and members of the legislature</w:t>
      </w:r>
      <w:r w:rsidR="00820FB0">
        <w:rPr>
          <w:rFonts w:ascii="ITC Avant Garde Std Bk" w:eastAsia="Calibri" w:hAnsi="ITC Avant Garde Std Bk" w:cs="Times New Roman"/>
        </w:rPr>
        <w:t xml:space="preserve"> will continue their efforts</w:t>
      </w:r>
      <w:r w:rsidR="00B215E1">
        <w:rPr>
          <w:rFonts w:ascii="ITC Avant Garde Std Bk" w:eastAsia="Calibri" w:hAnsi="ITC Avant Garde Std Bk" w:cs="Times New Roman"/>
        </w:rPr>
        <w:t xml:space="preserve"> until the final gavel</w:t>
      </w:r>
      <w:r w:rsidR="00820FB0">
        <w:rPr>
          <w:rFonts w:ascii="ITC Avant Garde Std Bk" w:eastAsia="Calibri" w:hAnsi="ITC Avant Garde Std Bk" w:cs="Times New Roman"/>
        </w:rPr>
        <w:t xml:space="preserve"> and exhaust every possibility in order to reach a practical and </w:t>
      </w:r>
      <w:bookmarkStart w:id="0" w:name="_GoBack"/>
      <w:bookmarkEnd w:id="0"/>
      <w:r w:rsidR="00820FB0">
        <w:rPr>
          <w:rFonts w:ascii="ITC Avant Garde Std Bk" w:eastAsia="Calibri" w:hAnsi="ITC Avant Garde Std Bk" w:cs="Times New Roman"/>
        </w:rPr>
        <w:t xml:space="preserve">timely compromise.  New Hampshire’s working families </w:t>
      </w:r>
      <w:r>
        <w:rPr>
          <w:rFonts w:ascii="ITC Avant Garde Std Bk" w:eastAsia="Calibri" w:hAnsi="ITC Avant Garde Std Bk" w:cs="Times New Roman"/>
        </w:rPr>
        <w:t xml:space="preserve">simply </w:t>
      </w:r>
      <w:r w:rsidR="00820FB0">
        <w:rPr>
          <w:rFonts w:ascii="ITC Avant Garde Std Bk" w:eastAsia="Calibri" w:hAnsi="ITC Avant Garde Std Bk" w:cs="Times New Roman"/>
        </w:rPr>
        <w:t xml:space="preserve">cannot afford to wait.” </w:t>
      </w:r>
    </w:p>
    <w:p w:rsidR="007E392C" w:rsidRDefault="007E392C" w:rsidP="00775B5C">
      <w:pPr>
        <w:spacing w:after="0" w:line="240" w:lineRule="auto"/>
        <w:rPr>
          <w:rFonts w:ascii="ITC Avant Garde Std Bk" w:eastAsia="Calibri" w:hAnsi="ITC Avant Garde Std Bk" w:cs="Times New Roman"/>
        </w:rPr>
      </w:pPr>
    </w:p>
    <w:p w:rsidR="00B215E1" w:rsidRDefault="00A70209"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T</w:t>
      </w:r>
      <w:r w:rsidR="00D01071">
        <w:rPr>
          <w:rFonts w:ascii="ITC Avant Garde Std Bk" w:eastAsia="Calibri" w:hAnsi="ITC Avant Garde Std Bk" w:cs="Times New Roman"/>
        </w:rPr>
        <w:t>he bill</w:t>
      </w:r>
      <w:r>
        <w:rPr>
          <w:rFonts w:ascii="ITC Avant Garde Std Bk" w:eastAsia="Calibri" w:hAnsi="ITC Avant Garde Std Bk" w:cs="Times New Roman"/>
        </w:rPr>
        <w:t>s that will be before the House of Representatives and Senate tomorrow would enable New Hampshire to use</w:t>
      </w:r>
      <w:r w:rsidR="00B215E1">
        <w:rPr>
          <w:rFonts w:ascii="ITC Avant Garde Std Bk" w:eastAsia="Calibri" w:hAnsi="ITC Avant Garde Std Bk" w:cs="Times New Roman"/>
        </w:rPr>
        <w:t xml:space="preserve"> the</w:t>
      </w:r>
      <w:r>
        <w:rPr>
          <w:rFonts w:ascii="ITC Avant Garde Std Bk" w:eastAsia="Calibri" w:hAnsi="ITC Avant Garde Std Bk" w:cs="Times New Roman"/>
        </w:rPr>
        <w:t xml:space="preserve"> federal funds available under the Affordable Care Act (ACA) to extend health insurance coverage to adults </w:t>
      </w:r>
      <w:r w:rsidR="00D01071">
        <w:rPr>
          <w:rFonts w:ascii="ITC Avant Garde Std Bk" w:eastAsia="Calibri" w:hAnsi="ITC Avant Garde Std Bk" w:cs="Times New Roman"/>
        </w:rPr>
        <w:t>aged 19 through 64 with household incomes under 138 percent of the federal poverty line</w:t>
      </w:r>
      <w:r>
        <w:rPr>
          <w:rFonts w:ascii="ITC Avant Garde Std Bk" w:eastAsia="Calibri" w:hAnsi="ITC Avant Garde Std Bk" w:cs="Times New Roman"/>
        </w:rPr>
        <w:t xml:space="preserve">.  Both bills would use a combination of New Hampshire’s existing Medicaid program, employer-sponsored health insurance, and the new health insurance Marketplace to achieve those goals.  At issue are the extent to which New Hampshire should rely on each of those approaches and the timeframe </w:t>
      </w:r>
      <w:r w:rsidR="00B215E1">
        <w:rPr>
          <w:rFonts w:ascii="ITC Avant Garde Std Bk" w:eastAsia="Calibri" w:hAnsi="ITC Avant Garde Std Bk" w:cs="Times New Roman"/>
        </w:rPr>
        <w:t xml:space="preserve">over which each would be used.  </w:t>
      </w:r>
      <w:r w:rsidR="00D01071">
        <w:rPr>
          <w:rFonts w:ascii="ITC Avant Garde Std Bk" w:eastAsia="Calibri" w:hAnsi="ITC Avant Garde Std Bk" w:cs="Times New Roman"/>
        </w:rPr>
        <w:t xml:space="preserve"> </w:t>
      </w:r>
    </w:p>
    <w:p w:rsidR="00B215E1" w:rsidRDefault="00B215E1" w:rsidP="00775B5C">
      <w:pPr>
        <w:spacing w:after="0" w:line="240" w:lineRule="auto"/>
        <w:rPr>
          <w:rFonts w:ascii="ITC Avant Garde Std Bk" w:eastAsia="Calibri" w:hAnsi="ITC Avant Garde Std Bk" w:cs="Times New Roman"/>
        </w:rPr>
      </w:pPr>
    </w:p>
    <w:p w:rsidR="00B215E1" w:rsidRDefault="0032629A" w:rsidP="00775B5C">
      <w:pPr>
        <w:spacing w:after="0" w:line="240" w:lineRule="auto"/>
        <w:rPr>
          <w:rFonts w:ascii="ITC Avant Garde Std Bk" w:eastAsia="Calibri" w:hAnsi="ITC Avant Garde Std Bk" w:cs="Times New Roman"/>
        </w:rPr>
      </w:pPr>
      <w:r>
        <w:rPr>
          <w:rFonts w:ascii="ITC Avant Garde Std Bk" w:eastAsia="Calibri" w:hAnsi="ITC Avant Garde Std Bk" w:cs="Times New Roman"/>
        </w:rPr>
        <w:t>Fournier</w:t>
      </w:r>
      <w:r w:rsidR="007E392C">
        <w:rPr>
          <w:rFonts w:ascii="ITC Avant Garde Std Bk" w:eastAsia="Calibri" w:hAnsi="ITC Avant Garde Std Bk" w:cs="Times New Roman"/>
        </w:rPr>
        <w:t xml:space="preserve"> added</w:t>
      </w:r>
      <w:r>
        <w:rPr>
          <w:rFonts w:ascii="ITC Avant Garde Std Bk" w:eastAsia="Calibri" w:hAnsi="ITC Avant Garde Std Bk" w:cs="Times New Roman"/>
        </w:rPr>
        <w:t>,</w:t>
      </w:r>
      <w:r w:rsidR="007E392C">
        <w:rPr>
          <w:rFonts w:ascii="ITC Avant Garde Std Bk" w:eastAsia="Calibri" w:hAnsi="ITC Avant Garde Std Bk" w:cs="Times New Roman"/>
        </w:rPr>
        <w:t xml:space="preserve"> “</w:t>
      </w:r>
      <w:r w:rsidR="00B215E1">
        <w:rPr>
          <w:rFonts w:ascii="ITC Avant Garde Std Bk" w:eastAsia="Calibri" w:hAnsi="ITC Avant Garde Std Bk" w:cs="Times New Roman"/>
        </w:rPr>
        <w:t>Delaying action until next year means the loss of millions of dollars flowing into New Hampshire’s economy and many more months of hardship and insecurity for hard-working Granite Staters.”</w:t>
      </w:r>
    </w:p>
    <w:p w:rsidR="00D01071" w:rsidRDefault="00D01071" w:rsidP="00B215E1">
      <w:pPr>
        <w:spacing w:after="0" w:line="240" w:lineRule="auto"/>
        <w:rPr>
          <w:rFonts w:ascii="ITC Avant Garde Std Bk" w:eastAsia="Calibri" w:hAnsi="ITC Avant Garde Std Bk" w:cs="Times New Roman"/>
        </w:rPr>
      </w:pPr>
    </w:p>
    <w:p w:rsidR="007E392C" w:rsidRDefault="007E392C" w:rsidP="00775B5C">
      <w:pPr>
        <w:spacing w:after="0" w:line="240" w:lineRule="auto"/>
        <w:rPr>
          <w:rFonts w:ascii="ITC Avant Garde Std Bk" w:eastAsia="Calibri" w:hAnsi="ITC Avant Garde Std Bk" w:cs="Times New Roman"/>
        </w:rPr>
      </w:pPr>
    </w:p>
    <w:p w:rsidR="007E69E4" w:rsidRDefault="007E69E4" w:rsidP="00775B5C">
      <w:pPr>
        <w:spacing w:after="0" w:line="240" w:lineRule="auto"/>
        <w:rPr>
          <w:rFonts w:ascii="ITC Avant Garde Std Bk" w:eastAsia="Calibri" w:hAnsi="ITC Avant Garde Std Bk" w:cs="Times New Roman"/>
        </w:rPr>
      </w:pPr>
    </w:p>
    <w:p w:rsidR="009A517D" w:rsidRPr="00A2130E" w:rsidRDefault="009A517D" w:rsidP="00775B5C">
      <w:pPr>
        <w:spacing w:after="0" w:line="240" w:lineRule="auto"/>
        <w:rPr>
          <w:rFonts w:ascii="ITC Avant Garde Std Bk" w:eastAsia="Calibri" w:hAnsi="ITC Avant Garde Std Bk" w:cs="Times New Roman"/>
        </w:rPr>
      </w:pPr>
    </w:p>
    <w:p w:rsidR="00A912F3" w:rsidRPr="00A2130E" w:rsidRDefault="00C0045F" w:rsidP="00C0045F">
      <w:pPr>
        <w:spacing w:after="0" w:line="240" w:lineRule="auto"/>
        <w:rPr>
          <w:rFonts w:ascii="ITC Avant Garde Std Bk" w:eastAsia="Calibri" w:hAnsi="ITC Avant Garde Std Bk" w:cs="Times New Roman"/>
        </w:rPr>
      </w:pPr>
      <w:r w:rsidRPr="00A2130E">
        <w:rPr>
          <w:rFonts w:ascii="ITC Avant Garde Std Bk" w:hAnsi="ITC Avant Garde Std Bk"/>
        </w:rPr>
        <w:t xml:space="preserve">                                                                    -</w:t>
      </w:r>
      <w:r w:rsidR="00DE6C09" w:rsidRPr="00A2130E">
        <w:rPr>
          <w:rFonts w:ascii="ITC Avant Garde Std Bk" w:hAnsi="ITC Avant Garde Std Bk"/>
        </w:rPr>
        <w:t>30-</w:t>
      </w:r>
    </w:p>
    <w:sectPr w:rsidR="00A912F3" w:rsidRPr="00A2130E" w:rsidSect="00F35581">
      <w:footerReference w:type="defaul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50F" w:rsidRDefault="002C550F" w:rsidP="00F35581">
      <w:pPr>
        <w:spacing w:after="0" w:line="240" w:lineRule="auto"/>
      </w:pPr>
      <w:r>
        <w:separator/>
      </w:r>
    </w:p>
  </w:endnote>
  <w:endnote w:type="continuationSeparator" w:id="0">
    <w:p w:rsidR="002C550F" w:rsidRDefault="002C550F" w:rsidP="00F3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1884"/>
      <w:docPartObj>
        <w:docPartGallery w:val="Page Numbers (Bottom of Page)"/>
        <w:docPartUnique/>
      </w:docPartObj>
    </w:sdtPr>
    <w:sdtEndPr>
      <w:rPr>
        <w:rFonts w:ascii="ITC Avant Garde Std Bk" w:hAnsi="ITC Avant Garde Std Bk"/>
        <w:b/>
        <w:color w:val="4F6F19" w:themeColor="accent3"/>
        <w:sz w:val="20"/>
        <w:szCs w:val="20"/>
      </w:rPr>
    </w:sdtEndPr>
    <w:sdtContent>
      <w:p w:rsidR="00775B5C" w:rsidRDefault="001E3311">
        <w:pPr>
          <w:pStyle w:val="Footer"/>
          <w:jc w:val="right"/>
        </w:pPr>
        <w:r w:rsidRPr="0030403A">
          <w:rPr>
            <w:rFonts w:ascii="ITC Avant Garde Std Bk" w:hAnsi="ITC Avant Garde Std Bk"/>
            <w:b/>
            <w:color w:val="4F6F19" w:themeColor="accent3"/>
            <w:sz w:val="20"/>
            <w:szCs w:val="20"/>
          </w:rPr>
          <w:fldChar w:fldCharType="begin"/>
        </w:r>
        <w:r w:rsidR="00775B5C" w:rsidRPr="0030403A">
          <w:rPr>
            <w:rFonts w:ascii="ITC Avant Garde Std Bk" w:hAnsi="ITC Avant Garde Std Bk"/>
            <w:b/>
            <w:color w:val="4F6F19" w:themeColor="accent3"/>
            <w:sz w:val="20"/>
            <w:szCs w:val="20"/>
          </w:rPr>
          <w:instrText xml:space="preserve"> PAGE   \* MERGEFORMAT </w:instrText>
        </w:r>
        <w:r w:rsidRPr="0030403A">
          <w:rPr>
            <w:rFonts w:ascii="ITC Avant Garde Std Bk" w:hAnsi="ITC Avant Garde Std Bk"/>
            <w:b/>
            <w:color w:val="4F6F19" w:themeColor="accent3"/>
            <w:sz w:val="20"/>
            <w:szCs w:val="20"/>
          </w:rPr>
          <w:fldChar w:fldCharType="separate"/>
        </w:r>
        <w:r w:rsidR="00A70209">
          <w:rPr>
            <w:rFonts w:ascii="ITC Avant Garde Std Bk" w:hAnsi="ITC Avant Garde Std Bk"/>
            <w:b/>
            <w:noProof/>
            <w:color w:val="4F6F19" w:themeColor="accent3"/>
            <w:sz w:val="20"/>
            <w:szCs w:val="20"/>
          </w:rPr>
          <w:t>2</w:t>
        </w:r>
        <w:r w:rsidRPr="0030403A">
          <w:rPr>
            <w:rFonts w:ascii="ITC Avant Garde Std Bk" w:hAnsi="ITC Avant Garde Std Bk"/>
            <w:b/>
            <w:color w:val="4F6F19" w:themeColor="accent3"/>
            <w:sz w:val="20"/>
            <w:szCs w:val="20"/>
          </w:rPr>
          <w:fldChar w:fldCharType="end"/>
        </w:r>
      </w:p>
    </w:sdtContent>
  </w:sdt>
  <w:p w:rsidR="00775B5C" w:rsidRDefault="00775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B5C" w:rsidRPr="008F07CF" w:rsidRDefault="001757C8" w:rsidP="00F35581">
    <w:pPr>
      <w:pStyle w:val="Footer"/>
      <w:jc w:val="center"/>
      <w:rPr>
        <w:color w:val="4F6F19" w:themeColor="accent3"/>
      </w:rPr>
    </w:pPr>
    <w:r>
      <w:rPr>
        <w:rFonts w:ascii="ITC Avant Garde Std Bk" w:hAnsi="ITC Avant Garde Std Bk"/>
        <w:color w:val="4F6F19" w:themeColor="accent3"/>
      </w:rPr>
      <w:t>64 North Main Street</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w:t>
    </w:r>
    <w:r>
      <w:rPr>
        <w:rFonts w:ascii="ITC Avant Garde Std Bk" w:hAnsi="ITC Avant Garde Std Bk" w:cs="ITC Avant Garde Std Bk"/>
        <w:color w:val="4F6F19" w:themeColor="accent3"/>
      </w:rPr>
      <w:t>3</w:t>
    </w:r>
    <w:r w:rsidR="00775B5C" w:rsidRPr="00782638">
      <w:rPr>
        <w:rFonts w:ascii="ITC Avant Garde Std Bk" w:hAnsi="ITC Avant Garde Std Bk" w:cs="ITC Avant Garde Std Bk"/>
        <w:color w:val="4F6F19" w:themeColor="accent3"/>
        <w:vertAlign w:val="superscript"/>
      </w:rPr>
      <w:t>nd</w:t>
    </w:r>
    <w:r w:rsidR="00775B5C">
      <w:rPr>
        <w:rFonts w:ascii="ITC Avant Garde Std Bk" w:hAnsi="ITC Avant Garde Std Bk" w:cs="ITC Avant Garde Std Bk"/>
        <w:color w:val="4F6F19" w:themeColor="accent3"/>
      </w:rPr>
      <w:t xml:space="preserve"> Floor</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Concord, NH 03301  </w:t>
    </w:r>
    <w:r w:rsidR="00775B5C" w:rsidRPr="008F07CF">
      <w:rPr>
        <w:rFonts w:ascii="Arial" w:hAnsi="Arial" w:cs="Arial"/>
        <w:color w:val="4F6F19" w:themeColor="accent3"/>
      </w:rPr>
      <w:t>◦</w:t>
    </w:r>
    <w:r w:rsidR="00775B5C">
      <w:rPr>
        <w:rFonts w:ascii="ITC Avant Garde Std Bk" w:hAnsi="ITC Avant Garde Std Bk" w:cs="ITC Avant Garde Std Bk"/>
        <w:color w:val="4F6F19" w:themeColor="accent3"/>
      </w:rPr>
      <w:t xml:space="preserve">  603-856-8337</w:t>
    </w:r>
    <w:r w:rsidR="00775B5C" w:rsidRPr="008F07CF">
      <w:rPr>
        <w:rFonts w:ascii="ITC Avant Garde Std Bk" w:hAnsi="ITC Avant Garde Std Bk" w:cs="ITC Avant Garde Std Bk"/>
        <w:color w:val="4F6F19" w:themeColor="accent3"/>
      </w:rPr>
      <w:t xml:space="preserve">  </w:t>
    </w:r>
    <w:r w:rsidR="00775B5C" w:rsidRPr="008F07CF">
      <w:rPr>
        <w:rFonts w:ascii="Arial" w:hAnsi="Arial" w:cs="Arial"/>
        <w:color w:val="4F6F19" w:themeColor="accent3"/>
      </w:rPr>
      <w:t>◦</w:t>
    </w:r>
    <w:r w:rsidR="00775B5C" w:rsidRPr="008F07CF">
      <w:rPr>
        <w:rFonts w:ascii="ITC Avant Garde Std Bk" w:hAnsi="ITC Avant Garde Std Bk" w:cs="ITC Avant Garde Std Bk"/>
        <w:color w:val="4F6F19" w:themeColor="accent3"/>
      </w:rPr>
      <w:t xml:space="preserve">  www.nhfp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50F" w:rsidRDefault="002C550F" w:rsidP="00F35581">
      <w:pPr>
        <w:spacing w:after="0" w:line="240" w:lineRule="auto"/>
      </w:pPr>
      <w:r>
        <w:separator/>
      </w:r>
    </w:p>
  </w:footnote>
  <w:footnote w:type="continuationSeparator" w:id="0">
    <w:p w:rsidR="002C550F" w:rsidRDefault="002C550F" w:rsidP="00F3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7679D"/>
    <w:multiLevelType w:val="hybridMultilevel"/>
    <w:tmpl w:val="8E68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2C15AD"/>
    <w:multiLevelType w:val="hybridMultilevel"/>
    <w:tmpl w:val="7C74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414720"/>
    <w:multiLevelType w:val="hybridMultilevel"/>
    <w:tmpl w:val="A7C26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060C99"/>
    <w:multiLevelType w:val="hybridMultilevel"/>
    <w:tmpl w:val="481842B8"/>
    <w:lvl w:ilvl="0" w:tplc="B36CDDD2">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0217CD8"/>
    <w:multiLevelType w:val="hybridMultilevel"/>
    <w:tmpl w:val="9AAEA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39"/>
    <w:rsid w:val="00001BA3"/>
    <w:rsid w:val="00022776"/>
    <w:rsid w:val="00023AF2"/>
    <w:rsid w:val="0004793D"/>
    <w:rsid w:val="00093AA8"/>
    <w:rsid w:val="00096FD7"/>
    <w:rsid w:val="000B4982"/>
    <w:rsid w:val="000B4B1F"/>
    <w:rsid w:val="000C5A83"/>
    <w:rsid w:val="000D217F"/>
    <w:rsid w:val="000E4D16"/>
    <w:rsid w:val="000E7A82"/>
    <w:rsid w:val="001038A8"/>
    <w:rsid w:val="0011087D"/>
    <w:rsid w:val="00121E05"/>
    <w:rsid w:val="001530D0"/>
    <w:rsid w:val="00157A41"/>
    <w:rsid w:val="0016126B"/>
    <w:rsid w:val="001757C8"/>
    <w:rsid w:val="00175E66"/>
    <w:rsid w:val="0018018D"/>
    <w:rsid w:val="001A0A8D"/>
    <w:rsid w:val="001A537A"/>
    <w:rsid w:val="001A715A"/>
    <w:rsid w:val="001B16B1"/>
    <w:rsid w:val="001D738D"/>
    <w:rsid w:val="001E3311"/>
    <w:rsid w:val="00221BD9"/>
    <w:rsid w:val="0022693E"/>
    <w:rsid w:val="00231814"/>
    <w:rsid w:val="00235885"/>
    <w:rsid w:val="002547B2"/>
    <w:rsid w:val="0028364D"/>
    <w:rsid w:val="0029450A"/>
    <w:rsid w:val="002A5346"/>
    <w:rsid w:val="002B3FD8"/>
    <w:rsid w:val="002B5D85"/>
    <w:rsid w:val="002C550F"/>
    <w:rsid w:val="002D17EE"/>
    <w:rsid w:val="002E50E4"/>
    <w:rsid w:val="002E5D68"/>
    <w:rsid w:val="002E742F"/>
    <w:rsid w:val="0030403A"/>
    <w:rsid w:val="0030710A"/>
    <w:rsid w:val="00315B22"/>
    <w:rsid w:val="00316E29"/>
    <w:rsid w:val="003210C3"/>
    <w:rsid w:val="0032410A"/>
    <w:rsid w:val="0032629A"/>
    <w:rsid w:val="0033013C"/>
    <w:rsid w:val="00332183"/>
    <w:rsid w:val="00376036"/>
    <w:rsid w:val="00380A49"/>
    <w:rsid w:val="00382BA1"/>
    <w:rsid w:val="00395ECF"/>
    <w:rsid w:val="003A4259"/>
    <w:rsid w:val="003A57A2"/>
    <w:rsid w:val="003B3732"/>
    <w:rsid w:val="003C615F"/>
    <w:rsid w:val="004027FA"/>
    <w:rsid w:val="00404800"/>
    <w:rsid w:val="004114B5"/>
    <w:rsid w:val="00440963"/>
    <w:rsid w:val="00443538"/>
    <w:rsid w:val="004505AE"/>
    <w:rsid w:val="00452714"/>
    <w:rsid w:val="0045680C"/>
    <w:rsid w:val="00456CBC"/>
    <w:rsid w:val="004629BC"/>
    <w:rsid w:val="00472963"/>
    <w:rsid w:val="004A1362"/>
    <w:rsid w:val="004A369C"/>
    <w:rsid w:val="004B3A39"/>
    <w:rsid w:val="004C560C"/>
    <w:rsid w:val="004D2C54"/>
    <w:rsid w:val="004E41FB"/>
    <w:rsid w:val="005023DA"/>
    <w:rsid w:val="00506F8A"/>
    <w:rsid w:val="005174D4"/>
    <w:rsid w:val="00527ED7"/>
    <w:rsid w:val="00547509"/>
    <w:rsid w:val="00547F74"/>
    <w:rsid w:val="005553E3"/>
    <w:rsid w:val="00571D40"/>
    <w:rsid w:val="0057268E"/>
    <w:rsid w:val="00581531"/>
    <w:rsid w:val="0059076A"/>
    <w:rsid w:val="00595E0F"/>
    <w:rsid w:val="005A56DE"/>
    <w:rsid w:val="005B17C6"/>
    <w:rsid w:val="005C1DE3"/>
    <w:rsid w:val="005C7699"/>
    <w:rsid w:val="005E688E"/>
    <w:rsid w:val="005F2F5F"/>
    <w:rsid w:val="00614CF6"/>
    <w:rsid w:val="00621EA7"/>
    <w:rsid w:val="00652172"/>
    <w:rsid w:val="00671022"/>
    <w:rsid w:val="00682B4C"/>
    <w:rsid w:val="00696524"/>
    <w:rsid w:val="006B357F"/>
    <w:rsid w:val="006C2873"/>
    <w:rsid w:val="00713F8A"/>
    <w:rsid w:val="007361B8"/>
    <w:rsid w:val="00746F7C"/>
    <w:rsid w:val="00751119"/>
    <w:rsid w:val="00751B6F"/>
    <w:rsid w:val="00755E69"/>
    <w:rsid w:val="00770A41"/>
    <w:rsid w:val="00774868"/>
    <w:rsid w:val="00775B5C"/>
    <w:rsid w:val="00782638"/>
    <w:rsid w:val="007B75B0"/>
    <w:rsid w:val="007C37F3"/>
    <w:rsid w:val="007D29AE"/>
    <w:rsid w:val="007D49E6"/>
    <w:rsid w:val="007D5E5A"/>
    <w:rsid w:val="007E392C"/>
    <w:rsid w:val="007E69E4"/>
    <w:rsid w:val="007F0F2B"/>
    <w:rsid w:val="008043EC"/>
    <w:rsid w:val="008044AB"/>
    <w:rsid w:val="00820FB0"/>
    <w:rsid w:val="008249B2"/>
    <w:rsid w:val="00824CC6"/>
    <w:rsid w:val="0082627D"/>
    <w:rsid w:val="00832469"/>
    <w:rsid w:val="008342AB"/>
    <w:rsid w:val="00836BFA"/>
    <w:rsid w:val="00850C98"/>
    <w:rsid w:val="008629CF"/>
    <w:rsid w:val="00872E17"/>
    <w:rsid w:val="00886A76"/>
    <w:rsid w:val="0088708A"/>
    <w:rsid w:val="008A2A4E"/>
    <w:rsid w:val="008D6F49"/>
    <w:rsid w:val="008F07CF"/>
    <w:rsid w:val="00914A46"/>
    <w:rsid w:val="00930122"/>
    <w:rsid w:val="00943AB3"/>
    <w:rsid w:val="0096577E"/>
    <w:rsid w:val="009A517D"/>
    <w:rsid w:val="009A79AE"/>
    <w:rsid w:val="009B675F"/>
    <w:rsid w:val="009D5E02"/>
    <w:rsid w:val="009E67F2"/>
    <w:rsid w:val="009F7781"/>
    <w:rsid w:val="00A0502A"/>
    <w:rsid w:val="00A07BAE"/>
    <w:rsid w:val="00A1621D"/>
    <w:rsid w:val="00A2130E"/>
    <w:rsid w:val="00A2198C"/>
    <w:rsid w:val="00A47EE1"/>
    <w:rsid w:val="00A53CAA"/>
    <w:rsid w:val="00A62B6C"/>
    <w:rsid w:val="00A70209"/>
    <w:rsid w:val="00A715FA"/>
    <w:rsid w:val="00A71807"/>
    <w:rsid w:val="00A73797"/>
    <w:rsid w:val="00A74201"/>
    <w:rsid w:val="00A85F28"/>
    <w:rsid w:val="00A912F3"/>
    <w:rsid w:val="00A9305C"/>
    <w:rsid w:val="00AB2BA4"/>
    <w:rsid w:val="00AB48BB"/>
    <w:rsid w:val="00AC6232"/>
    <w:rsid w:val="00AD53DA"/>
    <w:rsid w:val="00AD59B4"/>
    <w:rsid w:val="00AD7E26"/>
    <w:rsid w:val="00AE7459"/>
    <w:rsid w:val="00AF3B94"/>
    <w:rsid w:val="00AF4EBB"/>
    <w:rsid w:val="00AF6090"/>
    <w:rsid w:val="00AF68EA"/>
    <w:rsid w:val="00B032EC"/>
    <w:rsid w:val="00B16D4B"/>
    <w:rsid w:val="00B211C9"/>
    <w:rsid w:val="00B215E1"/>
    <w:rsid w:val="00B24C68"/>
    <w:rsid w:val="00B263C7"/>
    <w:rsid w:val="00B33BAF"/>
    <w:rsid w:val="00B33FC6"/>
    <w:rsid w:val="00B53181"/>
    <w:rsid w:val="00B66033"/>
    <w:rsid w:val="00B854F4"/>
    <w:rsid w:val="00BB1674"/>
    <w:rsid w:val="00BD6467"/>
    <w:rsid w:val="00BD69F8"/>
    <w:rsid w:val="00BE22E4"/>
    <w:rsid w:val="00BF1C4F"/>
    <w:rsid w:val="00BF2F60"/>
    <w:rsid w:val="00C0045F"/>
    <w:rsid w:val="00C00D07"/>
    <w:rsid w:val="00C23285"/>
    <w:rsid w:val="00C26830"/>
    <w:rsid w:val="00C430E1"/>
    <w:rsid w:val="00C57183"/>
    <w:rsid w:val="00C84545"/>
    <w:rsid w:val="00CA578D"/>
    <w:rsid w:val="00CB1AEB"/>
    <w:rsid w:val="00CC3700"/>
    <w:rsid w:val="00CD14A5"/>
    <w:rsid w:val="00CD4454"/>
    <w:rsid w:val="00CD7739"/>
    <w:rsid w:val="00CE591D"/>
    <w:rsid w:val="00CF0A40"/>
    <w:rsid w:val="00CF7CD9"/>
    <w:rsid w:val="00D00356"/>
    <w:rsid w:val="00D01071"/>
    <w:rsid w:val="00D24CC5"/>
    <w:rsid w:val="00D268A2"/>
    <w:rsid w:val="00D34659"/>
    <w:rsid w:val="00D41F1C"/>
    <w:rsid w:val="00D51B78"/>
    <w:rsid w:val="00D9193A"/>
    <w:rsid w:val="00DA2022"/>
    <w:rsid w:val="00DA25E6"/>
    <w:rsid w:val="00DB5A2C"/>
    <w:rsid w:val="00DC21A2"/>
    <w:rsid w:val="00DD077A"/>
    <w:rsid w:val="00DD253A"/>
    <w:rsid w:val="00DE6C09"/>
    <w:rsid w:val="00DF2A20"/>
    <w:rsid w:val="00DF5782"/>
    <w:rsid w:val="00DF7A0D"/>
    <w:rsid w:val="00E015D2"/>
    <w:rsid w:val="00E131AF"/>
    <w:rsid w:val="00E30220"/>
    <w:rsid w:val="00E4132C"/>
    <w:rsid w:val="00E461F6"/>
    <w:rsid w:val="00E55BE1"/>
    <w:rsid w:val="00E7414B"/>
    <w:rsid w:val="00EC7250"/>
    <w:rsid w:val="00F079C2"/>
    <w:rsid w:val="00F1543B"/>
    <w:rsid w:val="00F33F8E"/>
    <w:rsid w:val="00F35581"/>
    <w:rsid w:val="00F375E6"/>
    <w:rsid w:val="00F5387C"/>
    <w:rsid w:val="00F73FB4"/>
    <w:rsid w:val="00F9021C"/>
    <w:rsid w:val="00FA39EF"/>
    <w:rsid w:val="00FA3C24"/>
    <w:rsid w:val="00FB144C"/>
    <w:rsid w:val="00FC45A4"/>
    <w:rsid w:val="00FC4F15"/>
    <w:rsid w:val="00FF042F"/>
    <w:rsid w:val="00FF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093B93-6CBA-49F8-B719-C28A698A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A"/>
    <w:rPr>
      <w:rFonts w:ascii="Tahoma" w:hAnsi="Tahoma" w:cs="Tahoma"/>
      <w:sz w:val="16"/>
      <w:szCs w:val="16"/>
    </w:rPr>
  </w:style>
  <w:style w:type="paragraph" w:styleId="Header">
    <w:name w:val="header"/>
    <w:basedOn w:val="Normal"/>
    <w:link w:val="HeaderChar"/>
    <w:uiPriority w:val="99"/>
    <w:unhideWhenUsed/>
    <w:rsid w:val="00F35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81"/>
  </w:style>
  <w:style w:type="paragraph" w:styleId="Footer">
    <w:name w:val="footer"/>
    <w:basedOn w:val="Normal"/>
    <w:link w:val="FooterChar"/>
    <w:uiPriority w:val="99"/>
    <w:unhideWhenUsed/>
    <w:rsid w:val="00F35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81"/>
  </w:style>
  <w:style w:type="paragraph" w:styleId="EndnoteText">
    <w:name w:val="endnote text"/>
    <w:basedOn w:val="Normal"/>
    <w:link w:val="EndnoteTextChar"/>
    <w:uiPriority w:val="99"/>
    <w:semiHidden/>
    <w:unhideWhenUsed/>
    <w:rsid w:val="00BD69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69F8"/>
    <w:rPr>
      <w:sz w:val="20"/>
      <w:szCs w:val="20"/>
    </w:rPr>
  </w:style>
  <w:style w:type="character" w:styleId="EndnoteReference">
    <w:name w:val="endnote reference"/>
    <w:basedOn w:val="DefaultParagraphFont"/>
    <w:uiPriority w:val="99"/>
    <w:semiHidden/>
    <w:unhideWhenUsed/>
    <w:rsid w:val="00BD69F8"/>
    <w:rPr>
      <w:vertAlign w:val="superscript"/>
    </w:rPr>
  </w:style>
  <w:style w:type="paragraph" w:styleId="Caption">
    <w:name w:val="caption"/>
    <w:basedOn w:val="Normal"/>
    <w:next w:val="Normal"/>
    <w:uiPriority w:val="35"/>
    <w:unhideWhenUsed/>
    <w:qFormat/>
    <w:rsid w:val="00DF7A0D"/>
    <w:pPr>
      <w:spacing w:line="240" w:lineRule="auto"/>
    </w:pPr>
    <w:rPr>
      <w:b/>
      <w:bCs/>
      <w:color w:val="254061" w:themeColor="accent1"/>
      <w:sz w:val="18"/>
      <w:szCs w:val="18"/>
    </w:rPr>
  </w:style>
  <w:style w:type="paragraph" w:styleId="ListParagraph">
    <w:name w:val="List Paragraph"/>
    <w:basedOn w:val="Normal"/>
    <w:uiPriority w:val="34"/>
    <w:qFormat/>
    <w:rsid w:val="009D5E02"/>
    <w:pPr>
      <w:ind w:left="720"/>
      <w:contextualSpacing/>
    </w:pPr>
    <w:rPr>
      <w:rFonts w:ascii="ITC Avant Garde Std Bk" w:hAnsi="ITC Avant Garde Std Bk"/>
    </w:rPr>
  </w:style>
  <w:style w:type="character" w:styleId="Hyperlink">
    <w:name w:val="Hyperlink"/>
    <w:basedOn w:val="DefaultParagraphFont"/>
    <w:uiPriority w:val="99"/>
    <w:unhideWhenUsed/>
    <w:rsid w:val="009D5E02"/>
    <w:rPr>
      <w:color w:val="254061" w:themeColor="hyperlink"/>
      <w:u w:val="single"/>
    </w:rPr>
  </w:style>
  <w:style w:type="character" w:styleId="CommentReference">
    <w:name w:val="annotation reference"/>
    <w:basedOn w:val="DefaultParagraphFont"/>
    <w:uiPriority w:val="99"/>
    <w:semiHidden/>
    <w:unhideWhenUsed/>
    <w:rsid w:val="00B263C7"/>
    <w:rPr>
      <w:sz w:val="16"/>
      <w:szCs w:val="16"/>
    </w:rPr>
  </w:style>
  <w:style w:type="paragraph" w:styleId="CommentText">
    <w:name w:val="annotation text"/>
    <w:basedOn w:val="Normal"/>
    <w:link w:val="CommentTextChar"/>
    <w:uiPriority w:val="99"/>
    <w:semiHidden/>
    <w:unhideWhenUsed/>
    <w:rsid w:val="00B263C7"/>
    <w:pPr>
      <w:spacing w:line="240" w:lineRule="auto"/>
    </w:pPr>
    <w:rPr>
      <w:sz w:val="20"/>
      <w:szCs w:val="20"/>
    </w:rPr>
  </w:style>
  <w:style w:type="character" w:customStyle="1" w:styleId="CommentTextChar">
    <w:name w:val="Comment Text Char"/>
    <w:basedOn w:val="DefaultParagraphFont"/>
    <w:link w:val="CommentText"/>
    <w:uiPriority w:val="99"/>
    <w:semiHidden/>
    <w:rsid w:val="00B263C7"/>
    <w:rPr>
      <w:sz w:val="20"/>
      <w:szCs w:val="20"/>
    </w:rPr>
  </w:style>
  <w:style w:type="paragraph" w:styleId="CommentSubject">
    <w:name w:val="annotation subject"/>
    <w:basedOn w:val="CommentText"/>
    <w:next w:val="CommentText"/>
    <w:link w:val="CommentSubjectChar"/>
    <w:uiPriority w:val="99"/>
    <w:semiHidden/>
    <w:unhideWhenUsed/>
    <w:rsid w:val="00B263C7"/>
    <w:rPr>
      <w:b/>
      <w:bCs/>
    </w:rPr>
  </w:style>
  <w:style w:type="character" w:customStyle="1" w:styleId="CommentSubjectChar">
    <w:name w:val="Comment Subject Char"/>
    <w:basedOn w:val="CommentTextChar"/>
    <w:link w:val="CommentSubject"/>
    <w:uiPriority w:val="99"/>
    <w:semiHidden/>
    <w:rsid w:val="00B263C7"/>
    <w:rPr>
      <w:b/>
      <w:bCs/>
      <w:sz w:val="20"/>
      <w:szCs w:val="20"/>
    </w:rPr>
  </w:style>
  <w:style w:type="paragraph" w:styleId="NormalWeb">
    <w:name w:val="Normal (Web)"/>
    <w:basedOn w:val="Normal"/>
    <w:uiPriority w:val="99"/>
    <w:unhideWhenUsed/>
    <w:rsid w:val="00BF1C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7882">
      <w:bodyDiv w:val="1"/>
      <w:marLeft w:val="0"/>
      <w:marRight w:val="0"/>
      <w:marTop w:val="0"/>
      <w:marBottom w:val="0"/>
      <w:divBdr>
        <w:top w:val="none" w:sz="0" w:space="0" w:color="auto"/>
        <w:left w:val="none" w:sz="0" w:space="0" w:color="auto"/>
        <w:bottom w:val="none" w:sz="0" w:space="0" w:color="auto"/>
        <w:right w:val="none" w:sz="0" w:space="0" w:color="auto"/>
      </w:divBdr>
      <w:divsChild>
        <w:div w:id="722170925">
          <w:marLeft w:val="0"/>
          <w:marRight w:val="0"/>
          <w:marTop w:val="0"/>
          <w:marBottom w:val="0"/>
          <w:divBdr>
            <w:top w:val="none" w:sz="0" w:space="0" w:color="auto"/>
            <w:left w:val="none" w:sz="0" w:space="0" w:color="auto"/>
            <w:bottom w:val="none" w:sz="0" w:space="0" w:color="auto"/>
            <w:right w:val="none" w:sz="0" w:space="0" w:color="auto"/>
          </w:divBdr>
        </w:div>
      </w:divsChild>
    </w:div>
    <w:div w:id="1310135039">
      <w:bodyDiv w:val="1"/>
      <w:marLeft w:val="0"/>
      <w:marRight w:val="0"/>
      <w:marTop w:val="0"/>
      <w:marBottom w:val="0"/>
      <w:divBdr>
        <w:top w:val="none" w:sz="0" w:space="0" w:color="auto"/>
        <w:left w:val="none" w:sz="0" w:space="0" w:color="auto"/>
        <w:bottom w:val="none" w:sz="0" w:space="0" w:color="auto"/>
        <w:right w:val="none" w:sz="0" w:space="0" w:color="auto"/>
      </w:divBdr>
      <w:divsChild>
        <w:div w:id="1541045586">
          <w:marLeft w:val="0"/>
          <w:marRight w:val="0"/>
          <w:marTop w:val="0"/>
          <w:marBottom w:val="0"/>
          <w:divBdr>
            <w:top w:val="none" w:sz="0" w:space="0" w:color="auto"/>
            <w:left w:val="none" w:sz="0" w:space="0" w:color="auto"/>
            <w:bottom w:val="none" w:sz="0" w:space="0" w:color="auto"/>
            <w:right w:val="none" w:sz="0" w:space="0" w:color="auto"/>
          </w:divBdr>
        </w:div>
      </w:divsChild>
    </w:div>
    <w:div w:id="146145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HFPI - 3">
      <a:dk1>
        <a:sysClr val="windowText" lastClr="000000"/>
      </a:dk1>
      <a:lt1>
        <a:sysClr val="window" lastClr="FFFFFF"/>
      </a:lt1>
      <a:dk2>
        <a:srgbClr val="254061"/>
      </a:dk2>
      <a:lt2>
        <a:srgbClr val="63BBDF"/>
      </a:lt2>
      <a:accent1>
        <a:srgbClr val="254061"/>
      </a:accent1>
      <a:accent2>
        <a:srgbClr val="63BBDF"/>
      </a:accent2>
      <a:accent3>
        <a:srgbClr val="4F6F19"/>
      </a:accent3>
      <a:accent4>
        <a:srgbClr val="C2D69A"/>
      </a:accent4>
      <a:accent5>
        <a:srgbClr val="6D6F71"/>
      </a:accent5>
      <a:accent6>
        <a:srgbClr val="C4BD97"/>
      </a:accent6>
      <a:hlink>
        <a:srgbClr val="254061"/>
      </a:hlink>
      <a:folHlink>
        <a:srgbClr val="63BBD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0BFB-BF88-4CFD-94FD-6F3BD9D3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McLynch</dc:creator>
  <cp:lastModifiedBy>Jeff McLynch</cp:lastModifiedBy>
  <cp:revision>2</cp:revision>
  <cp:lastPrinted>2013-11-20T22:59:00Z</cp:lastPrinted>
  <dcterms:created xsi:type="dcterms:W3CDTF">2013-11-20T23:06:00Z</dcterms:created>
  <dcterms:modified xsi:type="dcterms:W3CDTF">2013-11-20T23:06:00Z</dcterms:modified>
</cp:coreProperties>
</file>